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兔性格教育系列绘本  聪明的熊猫兔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熊猫兔性格教育系列绘本  聪明的熊猫兔 评论地址：https://www.jiaokey.com/book/detail/138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